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F73C" w14:textId="77777777" w:rsidR="00C721DC" w:rsidRDefault="00C721DC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 </w:t>
      </w:r>
    </w:p>
    <w:p w14:paraId="1138A5BD" w14:textId="6790117A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  <w:r w:rsidR="00FF27EE"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7835ADCC" w14:textId="77777777" w:rsidR="00152167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152167">
        <w:rPr>
          <w:rFonts w:ascii="Eras Light ITC" w:hAnsi="Eras Light ITC" w:cs="Times New Roman"/>
          <w:b/>
          <w:noProof/>
          <w:sz w:val="24"/>
          <w:szCs w:val="24"/>
        </w:rPr>
        <w:t>1 Peter 2:1-3</w:t>
      </w:r>
      <w:r w:rsidR="005D72FB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7C0F49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153285">
        <w:rPr>
          <w:rFonts w:ascii="Eras Light ITC" w:hAnsi="Eras Light ITC" w:cs="Times New Roman"/>
          <w:b/>
          <w:noProof/>
          <w:sz w:val="24"/>
          <w:szCs w:val="24"/>
        </w:rPr>
        <w:t xml:space="preserve">    </w:t>
      </w:r>
      <w:r w:rsidR="00964EF1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910E79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04E55B98" w14:textId="77777777" w:rsidR="00152167" w:rsidRDefault="00152167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152167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2 Timothy 2:15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1378486" w14:textId="0F43D146" w:rsidR="004A22A8" w:rsidRPr="00152167" w:rsidRDefault="00152167" w:rsidP="00F81369">
      <w:pPr>
        <w:spacing w:after="0" w:line="360" w:lineRule="auto"/>
        <w:rPr>
          <w:rFonts w:ascii="Eras Light ITC" w:hAnsi="Eras Light ITC" w:cs="Times New Roman"/>
          <w:b/>
          <w:noProof/>
          <w:sz w:val="24"/>
          <w:szCs w:val="24"/>
        </w:rPr>
      </w:pPr>
      <w:r>
        <w:rPr>
          <w:rFonts w:ascii="Eras Light ITC" w:hAnsi="Eras Light ITC" w:cs="Times New Roman"/>
          <w:b/>
          <w:sz w:val="24"/>
          <w:szCs w:val="24"/>
        </w:rPr>
        <w:t>◊ Acts 2:42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4A22A8" w:rsidRPr="00152167">
        <w:rPr>
          <w:rFonts w:ascii="Eras Light ITC" w:hAnsi="Eras Light ITC" w:cs="Times New Roman"/>
          <w:b/>
          <w:sz w:val="24"/>
          <w:szCs w:val="24"/>
        </w:rPr>
        <w:tab/>
      </w:r>
      <w:r w:rsidR="004A22A8" w:rsidRPr="00152167">
        <w:rPr>
          <w:rFonts w:ascii="Eras Light ITC" w:hAnsi="Eras Light ITC" w:cs="Times New Roman"/>
          <w:b/>
          <w:sz w:val="24"/>
          <w:szCs w:val="24"/>
        </w:rPr>
        <w:tab/>
      </w:r>
      <w:r w:rsidR="004A22A8" w:rsidRPr="00152167">
        <w:rPr>
          <w:rFonts w:ascii="Eras Light ITC" w:hAnsi="Eras Light ITC" w:cs="Times New Roman"/>
          <w:b/>
          <w:sz w:val="24"/>
          <w:szCs w:val="24"/>
        </w:rPr>
        <w:tab/>
      </w:r>
    </w:p>
    <w:p w14:paraId="3FEC34CD" w14:textId="77777777" w:rsidR="00825964" w:rsidRDefault="00825964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3D8A6361" w14:textId="3743D26B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  <w:r w:rsidR="00F730B1" w:rsidRPr="00F730B1">
        <w:rPr>
          <w:rFonts w:ascii="Eras Light ITC" w:eastAsia="Times New Roman" w:hAnsi="Eras Light ITC" w:cs="Times New Roman"/>
          <w:b/>
          <w:noProof/>
          <w:color w:val="000000"/>
          <w:shd w:val="clear" w:color="auto" w:fill="FFFFFF"/>
        </w:rPr>
        <w:t xml:space="preserve"> 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78F1FDD3" w14:textId="655AFFA6" w:rsidR="00B07D6E" w:rsidRPr="00B07D6E" w:rsidRDefault="00152167" w:rsidP="00B07D6E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What did you get most from the sermon</w:t>
      </w:r>
      <w:r w:rsidR="00BA71D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?</w:t>
      </w:r>
    </w:p>
    <w:p w14:paraId="30D74589" w14:textId="76717066" w:rsidR="00DE7F76" w:rsidRPr="00B07D6E" w:rsidRDefault="004A7F53" w:rsidP="00B07D6E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0CA5785" w14:textId="5481B1CF" w:rsidR="00795CBD" w:rsidRDefault="00F6337A" w:rsidP="00980F6C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558FEEF" w14:textId="663A53EF" w:rsidR="00531366" w:rsidRDefault="00253C38" w:rsidP="009353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23182212" w:rsidR="00A665EE" w:rsidRDefault="00825964" w:rsidP="009353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E297A76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0E375395" w14:textId="2A64CFBD" w:rsidR="009E79C5" w:rsidRPr="009E79C5" w:rsidRDefault="00152167" w:rsidP="009E79C5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Are you committed to growing spiritually</w:t>
      </w:r>
      <w:r w:rsidR="005D72F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?</w:t>
      </w:r>
    </w:p>
    <w:p w14:paraId="1805BE50" w14:textId="528D89AB" w:rsidR="00F730B1" w:rsidRPr="009E79C5" w:rsidRDefault="00A132DC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4A209A2" w14:textId="4BF5BBA5" w:rsidR="00795CBD" w:rsidRDefault="00F730B1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A25F976" w14:textId="0830755E" w:rsidR="00531366" w:rsidRDefault="00F730B1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C0F4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D06D370" w14:textId="49DBD35B" w:rsidR="00F730B1" w:rsidRDefault="007C0F49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0FCC15" w14:textId="6E29E021" w:rsidR="00B04E45" w:rsidRDefault="00B04E45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9EB23D0" w14:textId="31611082" w:rsidR="00B44B7A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</w:p>
    <w:p w14:paraId="54347A71" w14:textId="6006C0D5" w:rsidR="003070FD" w:rsidRDefault="003070FD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05DC7A6" w14:textId="77777777" w:rsidR="00B07D6E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</w:p>
    <w:p w14:paraId="3D31CBBD" w14:textId="103AA44E" w:rsidR="00667BDF" w:rsidRPr="00531366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7941F168" w:rsidR="007A3EC6" w:rsidRPr="00E23F78" w:rsidRDefault="001D1944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October </w:t>
                            </w:r>
                            <w:r w:rsidR="00152167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7941F168" w:rsidR="007A3EC6" w:rsidRPr="00E23F78" w:rsidRDefault="001D1944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October </w:t>
                      </w:r>
                      <w:r w:rsidR="00152167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30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2F954F" w14:textId="77777777" w:rsidR="00C30946" w:rsidRDefault="00C30946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12DCFECD" w14:textId="77777777" w:rsidR="00E81542" w:rsidRDefault="009B0BC6" w:rsidP="00EF0A94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4ED4D8C2" w14:textId="77777777" w:rsidR="00920C30" w:rsidRDefault="00920C30" w:rsidP="00920C30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3AA2806D" w14:textId="1C39F5B3" w:rsidR="00535211" w:rsidRDefault="00152167" w:rsidP="00920C30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“Who is God?”</w:t>
      </w:r>
    </w:p>
    <w:p w14:paraId="76938327" w14:textId="4A325EAA" w:rsidR="00152167" w:rsidRPr="00EF0A94" w:rsidRDefault="00152167" w:rsidP="00920C30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Part 1</w:t>
      </w:r>
    </w:p>
    <w:p w14:paraId="11A4EE99" w14:textId="58C730D2" w:rsidR="001D1D91" w:rsidRPr="0007220A" w:rsidRDefault="001D1D91" w:rsidP="00825964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58646FDF" w:rsidR="00FF6DDF" w:rsidRDefault="00A06493" w:rsidP="00825964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 w:rsidRPr="00332EE5">
        <w:rPr>
          <w:rFonts w:ascii="Eras Medium ITC" w:hAnsi="Eras Medium ITC" w:cs="Times New Roman"/>
          <w:sz w:val="36"/>
          <w:szCs w:val="36"/>
        </w:rPr>
        <w:t>Speaker</w:t>
      </w:r>
      <w:r>
        <w:rPr>
          <w:rFonts w:ascii="Eras Medium ITC" w:hAnsi="Eras Medium ITC" w:cs="Times New Roman"/>
          <w:sz w:val="36"/>
          <w:szCs w:val="36"/>
        </w:rPr>
        <w:t>:</w:t>
      </w:r>
      <w:r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5D72FB">
        <w:rPr>
          <w:rFonts w:ascii="Eras Medium ITC" w:hAnsi="Eras Medium ITC" w:cs="Times New Roman"/>
          <w:sz w:val="36"/>
          <w:szCs w:val="36"/>
        </w:rPr>
        <w:t>Pastor Chris Reese</w:t>
      </w:r>
    </w:p>
    <w:p w14:paraId="79AD5A1E" w14:textId="736B2E85" w:rsidR="002D629C" w:rsidRDefault="002D629C" w:rsidP="003905C8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02D92E66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347DDBE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00BEC2FF" w14:textId="40BE1F71" w:rsidR="0072733B" w:rsidRDefault="0072733B" w:rsidP="0072733B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0EDEA1AE" w:rsidR="00F8460C" w:rsidRPr="00355778" w:rsidRDefault="004C5DE9" w:rsidP="00152167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75D7CA4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  <w:highlight w:val="yellow"/>
        </w:rPr>
        <w:t>must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</w:rPr>
        <w:t xml:space="preserve"> 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4FFE10FE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1DD2324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65F3D75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0A7A984B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227EF4C4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2733B">
        <w:rPr>
          <w:rFonts w:ascii="Eras Light ITC" w:hAnsi="Eras Light ITC" w:cs="Arial"/>
          <w:bCs/>
          <w:sz w:val="20"/>
          <w:szCs w:val="20"/>
        </w:rPr>
        <w:t>Mario Velasquez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72733B">
        <w:rPr>
          <w:rFonts w:ascii="Eras Light ITC" w:hAnsi="Eras Light ITC" w:cs="Arial"/>
          <w:bCs/>
          <w:sz w:val="20"/>
          <w:szCs w:val="20"/>
        </w:rPr>
        <w:t>867-6341</w:t>
      </w:r>
    </w:p>
    <w:p w14:paraId="56D8DC0E" w14:textId="125C8872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Diana 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 (937)241-8318</w:t>
      </w:r>
    </w:p>
    <w:p w14:paraId="29CB1C50" w14:textId="46135D22" w:rsidR="007953DD" w:rsidRPr="004F4A86" w:rsidRDefault="003E259E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E259E">
        <w:rPr>
          <w:rFonts w:ascii="Eras Light ITC" w:hAnsi="Eras Light ITC" w:cs="Arial"/>
          <w:b/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628FA2B" wp14:editId="527640D0">
                <wp:simplePos x="0" y="0"/>
                <wp:positionH relativeFrom="column">
                  <wp:posOffset>752475</wp:posOffset>
                </wp:positionH>
                <wp:positionV relativeFrom="paragraph">
                  <wp:posOffset>344170</wp:posOffset>
                </wp:positionV>
                <wp:extent cx="2447925" cy="12192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64798" w14:textId="7D227373" w:rsidR="003E259E" w:rsidRPr="00210DCB" w:rsidRDefault="00210DC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10DC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2DB3F7AB" w14:textId="4B75ED35" w:rsidR="00210DCB" w:rsidRPr="00210DCB" w:rsidRDefault="00210DC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10DC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Yearly Needed: $148,617.56</w:t>
                            </w:r>
                          </w:p>
                          <w:p w14:paraId="0619E06D" w14:textId="2A77FC29" w:rsidR="00210DCB" w:rsidRPr="00210DCB" w:rsidRDefault="00210DC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10DC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58116E42" w14:textId="596A28DA" w:rsidR="00210DCB" w:rsidRPr="00210DCB" w:rsidRDefault="00210DC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10DC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656EDA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2,494.54</w:t>
                            </w:r>
                          </w:p>
                          <w:p w14:paraId="6390BAF5" w14:textId="3D585DA8" w:rsidR="00210DCB" w:rsidRPr="00210DCB" w:rsidRDefault="00210DC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10DC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5</w:t>
                            </w:r>
                            <w:r w:rsidR="00656EDA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1,477.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FA2B" id="Text Box 2" o:spid="_x0000_s1027" type="#_x0000_t202" style="position:absolute;left:0;text-align:left;margin-left:59.25pt;margin-top:27.1pt;width:192.75pt;height:96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" filled="f" stroked="f">
                <v:textbox>
                  <w:txbxContent>
                    <w:p w14:paraId="16664798" w14:textId="7D227373" w:rsidR="003E259E" w:rsidRPr="00210DCB" w:rsidRDefault="00210DC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10DC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2DB3F7AB" w14:textId="4B75ED35" w:rsidR="00210DCB" w:rsidRPr="00210DCB" w:rsidRDefault="00210DC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10DC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Yearly Needed: $148,617.56</w:t>
                      </w:r>
                    </w:p>
                    <w:p w14:paraId="0619E06D" w14:textId="2A77FC29" w:rsidR="00210DCB" w:rsidRPr="00210DCB" w:rsidRDefault="00210DC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10DC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58116E42" w14:textId="596A28DA" w:rsidR="00210DCB" w:rsidRPr="00210DCB" w:rsidRDefault="00210DC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10DC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656EDA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2,494.54</w:t>
                      </w:r>
                    </w:p>
                    <w:p w14:paraId="6390BAF5" w14:textId="3D585DA8" w:rsidR="00210DCB" w:rsidRPr="00210DCB" w:rsidRDefault="00210DC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10DC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Remaining Yearly Needed:</w:t>
                      </w: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5</w:t>
                      </w:r>
                      <w:r w:rsidR="00656EDA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1,477.3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18FE4A69" w14:textId="77777777" w:rsidR="003E259E" w:rsidRDefault="003E259E" w:rsidP="004F4A86">
      <w:pPr>
        <w:pStyle w:val="NoSpacing"/>
        <w:rPr>
          <w:rFonts w:ascii="Eras Light ITC" w:hAnsi="Eras Light ITC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3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210DCB" w14:paraId="382B9174" w14:textId="77777777" w:rsidTr="00210DCB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007F8C07" w14:textId="77777777" w:rsidR="00210DCB" w:rsidRPr="00D85CA6" w:rsidRDefault="00210DCB" w:rsidP="00210DCB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210DCB" w14:paraId="6C66F579" w14:textId="77777777" w:rsidTr="00210DCB">
        <w:trPr>
          <w:trHeight w:val="2988"/>
        </w:trPr>
        <w:tc>
          <w:tcPr>
            <w:tcW w:w="6498" w:type="dxa"/>
            <w:vAlign w:val="center"/>
          </w:tcPr>
          <w:p w14:paraId="7A77EFB9" w14:textId="77777777" w:rsidR="00210DCB" w:rsidRPr="00EC309B" w:rsidRDefault="00210DCB" w:rsidP="00210DCB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Every Tuesday 5:00-6:00pm</w:t>
            </w:r>
            <w: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Food Ministry-Feed the Community*</w:t>
            </w:r>
          </w:p>
          <w:p w14:paraId="663476AE" w14:textId="77777777" w:rsidR="00210DCB" w:rsidRPr="00EC309B" w:rsidRDefault="00210DCB" w:rsidP="00210DCB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</w:p>
          <w:p w14:paraId="44563BE5" w14:textId="77777777" w:rsidR="00210DCB" w:rsidRDefault="00210DCB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0/31/22 Treat Your Streets 6:00-8:00pm (4800 N. Dixie Dr. AND 2437 Ontario Ave.)</w:t>
            </w:r>
          </w:p>
          <w:p w14:paraId="3B4490BD" w14:textId="77777777" w:rsidR="00210DCB" w:rsidRDefault="00210DCB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5071869D" w14:textId="77777777" w:rsidR="00210DCB" w:rsidRDefault="00210DCB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1/9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Forged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Men’s Group (2437 Ontario Ave.) 6:00-7:30pm</w:t>
            </w:r>
          </w:p>
          <w:p w14:paraId="2E461AB7" w14:textId="77777777" w:rsidR="00210DCB" w:rsidRDefault="00210DCB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864FEBD" w14:textId="77777777" w:rsidR="00210DCB" w:rsidRDefault="00210DCB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1/14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City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Sisters (Door #4) 6:30-8:00pm</w:t>
            </w:r>
          </w:p>
          <w:p w14:paraId="23B2A486" w14:textId="77777777" w:rsidR="00656EDA" w:rsidRDefault="00656EDA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28C025C" w14:textId="77777777" w:rsidR="00656EDA" w:rsidRDefault="00656EDA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1/23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Forged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Men’s Group (2437 Ontario Ave.) 6:00-7:30pm</w:t>
            </w:r>
          </w:p>
          <w:p w14:paraId="60EB0134" w14:textId="77777777" w:rsidR="00656EDA" w:rsidRDefault="00656EDA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527BA49D" w14:textId="7B1CC22E" w:rsidR="00656EDA" w:rsidRPr="00EC309B" w:rsidRDefault="00656EDA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3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Christmas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Tree Lighting 6:00-7:30pm</w:t>
            </w:r>
          </w:p>
        </w:tc>
      </w:tr>
    </w:tbl>
    <w:p w14:paraId="5EF9DFD8" w14:textId="2A5CF74C" w:rsidR="003E259E" w:rsidRPr="00210DCB" w:rsidRDefault="003E259E" w:rsidP="00210DCB">
      <w:pPr>
        <w:pStyle w:val="NoSpacing"/>
        <w:rPr>
          <w:rFonts w:ascii="Eras Light ITC" w:hAnsi="Eras Light ITC" w:cs="Arial"/>
          <w:b/>
        </w:rPr>
      </w:pPr>
    </w:p>
    <w:p w14:paraId="65E5922C" w14:textId="2B9DC777" w:rsidR="000D15B1" w:rsidRPr="00EC309B" w:rsidRDefault="00A40855" w:rsidP="00B05C97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6AAF3FA3" w14:textId="03C3D664" w:rsidR="00C12182" w:rsidRDefault="00577E96" w:rsidP="003E259E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67B9822E" w14:textId="77777777" w:rsidR="00033B9C" w:rsidRDefault="00033B9C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41F9DB02" w14:textId="38FB9097" w:rsidR="009E79C5" w:rsidRDefault="00D204FB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152167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Genesis 1:1</w:t>
            </w:r>
            <w:r w:rsidR="005D72FB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N</w:t>
            </w:r>
            <w:r w:rsidR="00152167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IV</w:t>
            </w:r>
            <w:r w:rsidR="005D72FB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)</w:t>
            </w:r>
            <w:r w:rsidR="00F17D0C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318EE4D9" w14:textId="5042FBEF" w:rsidR="00F17D0C" w:rsidRDefault="00F17D0C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152167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Psalm 139:13-16</w:t>
            </w:r>
            <w:r w:rsidR="005D72FB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N</w:t>
            </w:r>
            <w:r w:rsidR="00152167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LT</w:t>
            </w:r>
            <w:r w:rsidR="005D72FB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)</w:t>
            </w:r>
          </w:p>
          <w:p w14:paraId="34C7DFCF" w14:textId="656872FD" w:rsidR="00152167" w:rsidRDefault="00152167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 1 Peter 2:2 (NLT)</w:t>
            </w:r>
          </w:p>
          <w:p w14:paraId="0B84FFC4" w14:textId="52C3FD0B" w:rsidR="00194AB5" w:rsidRPr="00825964" w:rsidRDefault="00E35BDE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79113F"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261BC8FF" w14:textId="42DE344A" w:rsidR="00F17D0C" w:rsidRPr="005D72FB" w:rsidRDefault="00F17D0C" w:rsidP="005D72FB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</w:p>
    <w:p w14:paraId="6B315871" w14:textId="5AB41068" w:rsidR="0072733B" w:rsidRDefault="00152167" w:rsidP="00152167">
      <w:pPr>
        <w:pStyle w:val="ListParagraph"/>
        <w:numPr>
          <w:ilvl w:val="0"/>
          <w:numId w:val="30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6A140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God is the </w:t>
      </w:r>
      <w:r w:rsidR="006A1409" w:rsidRPr="006A140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A1409" w:rsidRPr="006A140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A1409" w:rsidRPr="006A140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of all things.</w:t>
      </w:r>
      <w:r w:rsidR="006A140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48E659B2" w14:textId="77777777" w:rsidR="00656EDA" w:rsidRDefault="00656EDA" w:rsidP="00656EDA">
      <w:pPr>
        <w:pStyle w:val="ListParagraph"/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6EB0AD2D" w14:textId="77777777" w:rsidR="006A1409" w:rsidRDefault="006A1409" w:rsidP="00152167">
      <w:pPr>
        <w:pStyle w:val="ListParagraph"/>
        <w:numPr>
          <w:ilvl w:val="0"/>
          <w:numId w:val="30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You are not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by mistake. You are</w:t>
      </w:r>
    </w:p>
    <w:p w14:paraId="74F001D3" w14:textId="042AB846" w:rsidR="006A1409" w:rsidRDefault="006A1409" w:rsidP="006A1409">
      <w:pPr>
        <w:pStyle w:val="ListParagraph"/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for a purpose. You are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to grow. </w:t>
      </w:r>
    </w:p>
    <w:p w14:paraId="75EBFCEA" w14:textId="77777777" w:rsidR="00656EDA" w:rsidRDefault="00656EDA" w:rsidP="006A1409">
      <w:pPr>
        <w:pStyle w:val="ListParagraph"/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17EEFE6" w14:textId="40D60705" w:rsidR="006A1409" w:rsidRDefault="006A1409" w:rsidP="006A1409">
      <w:pPr>
        <w:pStyle w:val="ListParagraph"/>
        <w:numPr>
          <w:ilvl w:val="0"/>
          <w:numId w:val="30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Let me give you five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6DD81F1C" w14:textId="3D513D8A" w:rsidR="006A1409" w:rsidRDefault="003E259E" w:rsidP="006A1409">
      <w:pPr>
        <w:pStyle w:val="ListParagraph"/>
        <w:numPr>
          <w:ilvl w:val="0"/>
          <w:numId w:val="31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Read your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and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daily.</w:t>
      </w:r>
    </w:p>
    <w:p w14:paraId="70B2AEB9" w14:textId="5B535DDB" w:rsidR="003E259E" w:rsidRDefault="003E259E" w:rsidP="006A1409">
      <w:pPr>
        <w:pStyle w:val="ListParagraph"/>
        <w:numPr>
          <w:ilvl w:val="0"/>
          <w:numId w:val="31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Attend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28448FE6" w14:textId="0E7E817E" w:rsidR="003E259E" w:rsidRDefault="003E259E" w:rsidP="006A1409">
      <w:pPr>
        <w:pStyle w:val="ListParagraph"/>
        <w:numPr>
          <w:ilvl w:val="0"/>
          <w:numId w:val="31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Get a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263A789F" w14:textId="0F66AA80" w:rsidR="003E259E" w:rsidRDefault="003E259E" w:rsidP="006A1409">
      <w:pPr>
        <w:pStyle w:val="ListParagraph"/>
        <w:numPr>
          <w:ilvl w:val="0"/>
          <w:numId w:val="31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Join a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0A7A985" w14:textId="2F22ACF3" w:rsidR="003E259E" w:rsidRPr="006A1409" w:rsidRDefault="003E259E" w:rsidP="006A1409">
      <w:pPr>
        <w:pStyle w:val="ListParagraph"/>
        <w:numPr>
          <w:ilvl w:val="0"/>
          <w:numId w:val="31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Commit to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1A60647F" w14:textId="4B2F287E" w:rsidR="00AA0AEF" w:rsidRPr="00B44B7A" w:rsidRDefault="00E66FE9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B44B7A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59D32779" w:rsidR="00915B4C" w:rsidRPr="00F730B1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3218B60B" w14:textId="44215AFE" w:rsidR="00934ADD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7BAD840" w14:textId="7458A5F4" w:rsidR="0033357B" w:rsidRDefault="00CC7C6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bookmarkStart w:id="0" w:name="_Hlk102133101"/>
    </w:p>
    <w:p w14:paraId="07E37B7A" w14:textId="77777777" w:rsidR="00656EDA" w:rsidRPr="00F730B1" w:rsidRDefault="00656EDA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</w:p>
    <w:bookmarkEnd w:id="0"/>
    <w:p w14:paraId="368F5BB3" w14:textId="1DD9585D" w:rsidR="00980F6C" w:rsidRPr="00F7082B" w:rsidRDefault="00667BDF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*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Text-To-</w:t>
      </w:r>
      <w:proofErr w:type="gramStart"/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Give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 937</w:t>
      </w:r>
      <w:proofErr w:type="gramEnd"/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-770-8080</w:t>
      </w:r>
    </w:p>
    <w:sectPr w:rsidR="00980F6C" w:rsidRPr="00F7082B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170"/>
    <w:multiLevelType w:val="hybridMultilevel"/>
    <w:tmpl w:val="E750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4" w15:restartNumberingAfterBreak="0">
    <w:nsid w:val="11CA275B"/>
    <w:multiLevelType w:val="hybridMultilevel"/>
    <w:tmpl w:val="18EEE702"/>
    <w:lvl w:ilvl="0" w:tplc="7192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4DF033E"/>
    <w:multiLevelType w:val="hybridMultilevel"/>
    <w:tmpl w:val="74F8D5D4"/>
    <w:lvl w:ilvl="0" w:tplc="35464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2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3"/>
  </w:num>
  <w:num w:numId="2" w16cid:durableId="2905662">
    <w:abstractNumId w:val="29"/>
  </w:num>
  <w:num w:numId="3" w16cid:durableId="1855917625">
    <w:abstractNumId w:val="19"/>
  </w:num>
  <w:num w:numId="4" w16cid:durableId="718238208">
    <w:abstractNumId w:val="24"/>
  </w:num>
  <w:num w:numId="5" w16cid:durableId="439957670">
    <w:abstractNumId w:val="14"/>
  </w:num>
  <w:num w:numId="6" w16cid:durableId="1260679768">
    <w:abstractNumId w:val="23"/>
  </w:num>
  <w:num w:numId="7" w16cid:durableId="925453493">
    <w:abstractNumId w:val="11"/>
  </w:num>
  <w:num w:numId="8" w16cid:durableId="712271540">
    <w:abstractNumId w:val="25"/>
  </w:num>
  <w:num w:numId="9" w16cid:durableId="305791244">
    <w:abstractNumId w:val="26"/>
  </w:num>
  <w:num w:numId="10" w16cid:durableId="316350565">
    <w:abstractNumId w:val="8"/>
  </w:num>
  <w:num w:numId="11" w16cid:durableId="375741886">
    <w:abstractNumId w:val="27"/>
  </w:num>
  <w:num w:numId="12" w16cid:durableId="2013682088">
    <w:abstractNumId w:val="30"/>
  </w:num>
  <w:num w:numId="13" w16cid:durableId="1804348327">
    <w:abstractNumId w:val="20"/>
  </w:num>
  <w:num w:numId="14" w16cid:durableId="344291036">
    <w:abstractNumId w:val="7"/>
  </w:num>
  <w:num w:numId="15" w16cid:durableId="838351666">
    <w:abstractNumId w:val="2"/>
  </w:num>
  <w:num w:numId="16" w16cid:durableId="2061399243">
    <w:abstractNumId w:val="6"/>
  </w:num>
  <w:num w:numId="17" w16cid:durableId="1567834353">
    <w:abstractNumId w:val="9"/>
  </w:num>
  <w:num w:numId="18" w16cid:durableId="1858225379">
    <w:abstractNumId w:val="21"/>
  </w:num>
  <w:num w:numId="19" w16cid:durableId="632441253">
    <w:abstractNumId w:val="18"/>
  </w:num>
  <w:num w:numId="20" w16cid:durableId="2019305204">
    <w:abstractNumId w:val="5"/>
  </w:num>
  <w:num w:numId="21" w16cid:durableId="1152676507">
    <w:abstractNumId w:val="22"/>
  </w:num>
  <w:num w:numId="22" w16cid:durableId="439686667">
    <w:abstractNumId w:val="13"/>
  </w:num>
  <w:num w:numId="23" w16cid:durableId="1137529557">
    <w:abstractNumId w:val="17"/>
  </w:num>
  <w:num w:numId="24" w16cid:durableId="2122913172">
    <w:abstractNumId w:val="10"/>
  </w:num>
  <w:num w:numId="25" w16cid:durableId="1933589109">
    <w:abstractNumId w:val="12"/>
  </w:num>
  <w:num w:numId="26" w16cid:durableId="2091807990">
    <w:abstractNumId w:val="16"/>
  </w:num>
  <w:num w:numId="27" w16cid:durableId="361783505">
    <w:abstractNumId w:val="1"/>
  </w:num>
  <w:num w:numId="28" w16cid:durableId="1691372825">
    <w:abstractNumId w:val="28"/>
  </w:num>
  <w:num w:numId="29" w16cid:durableId="439565279">
    <w:abstractNumId w:val="15"/>
  </w:num>
  <w:num w:numId="30" w16cid:durableId="1149711403">
    <w:abstractNumId w:val="0"/>
  </w:num>
  <w:num w:numId="31" w16cid:durableId="1654529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0F4F61"/>
    <w:rsid w:val="000F6FA5"/>
    <w:rsid w:val="001004B0"/>
    <w:rsid w:val="001019B5"/>
    <w:rsid w:val="001031BB"/>
    <w:rsid w:val="00103A73"/>
    <w:rsid w:val="0010444C"/>
    <w:rsid w:val="0010594B"/>
    <w:rsid w:val="00114FEC"/>
    <w:rsid w:val="00116332"/>
    <w:rsid w:val="0011663A"/>
    <w:rsid w:val="0012211C"/>
    <w:rsid w:val="00124217"/>
    <w:rsid w:val="001318D7"/>
    <w:rsid w:val="00134605"/>
    <w:rsid w:val="00134AD3"/>
    <w:rsid w:val="00135DFF"/>
    <w:rsid w:val="00136403"/>
    <w:rsid w:val="00137449"/>
    <w:rsid w:val="00140BE7"/>
    <w:rsid w:val="00152167"/>
    <w:rsid w:val="00153285"/>
    <w:rsid w:val="00155071"/>
    <w:rsid w:val="00155CA0"/>
    <w:rsid w:val="001618AA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2C21"/>
    <w:rsid w:val="001A3252"/>
    <w:rsid w:val="001A5233"/>
    <w:rsid w:val="001A544B"/>
    <w:rsid w:val="001B0A6D"/>
    <w:rsid w:val="001B107B"/>
    <w:rsid w:val="001B48FE"/>
    <w:rsid w:val="001C59C9"/>
    <w:rsid w:val="001C771B"/>
    <w:rsid w:val="001D064B"/>
    <w:rsid w:val="001D1944"/>
    <w:rsid w:val="001D1D91"/>
    <w:rsid w:val="001D3307"/>
    <w:rsid w:val="001D39ED"/>
    <w:rsid w:val="001D4618"/>
    <w:rsid w:val="001D488D"/>
    <w:rsid w:val="001D4E80"/>
    <w:rsid w:val="001D7F56"/>
    <w:rsid w:val="001E17FE"/>
    <w:rsid w:val="001E317A"/>
    <w:rsid w:val="001E36DD"/>
    <w:rsid w:val="001E4BA7"/>
    <w:rsid w:val="001E5BC1"/>
    <w:rsid w:val="001F08E7"/>
    <w:rsid w:val="001F31B1"/>
    <w:rsid w:val="001F5A92"/>
    <w:rsid w:val="00202627"/>
    <w:rsid w:val="002054B6"/>
    <w:rsid w:val="00210DCB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7E38"/>
    <w:rsid w:val="00280416"/>
    <w:rsid w:val="0028045D"/>
    <w:rsid w:val="00281619"/>
    <w:rsid w:val="0028320D"/>
    <w:rsid w:val="00286DAA"/>
    <w:rsid w:val="00291562"/>
    <w:rsid w:val="00294BD4"/>
    <w:rsid w:val="002A183D"/>
    <w:rsid w:val="002A193D"/>
    <w:rsid w:val="002A25C8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D6B85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3010F9"/>
    <w:rsid w:val="00304836"/>
    <w:rsid w:val="00306287"/>
    <w:rsid w:val="003070FD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81371"/>
    <w:rsid w:val="003827C6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3D50"/>
    <w:rsid w:val="003A5E55"/>
    <w:rsid w:val="003B13E5"/>
    <w:rsid w:val="003B2194"/>
    <w:rsid w:val="003B26BB"/>
    <w:rsid w:val="003B30C7"/>
    <w:rsid w:val="003B441E"/>
    <w:rsid w:val="003B532A"/>
    <w:rsid w:val="003B6D55"/>
    <w:rsid w:val="003C2093"/>
    <w:rsid w:val="003D093D"/>
    <w:rsid w:val="003D4633"/>
    <w:rsid w:val="003D5AB7"/>
    <w:rsid w:val="003D6489"/>
    <w:rsid w:val="003D7FC4"/>
    <w:rsid w:val="003E259E"/>
    <w:rsid w:val="003E28C6"/>
    <w:rsid w:val="003F0B5F"/>
    <w:rsid w:val="003F0DFA"/>
    <w:rsid w:val="003F3304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2800"/>
    <w:rsid w:val="00412F5A"/>
    <w:rsid w:val="0041445E"/>
    <w:rsid w:val="00414856"/>
    <w:rsid w:val="00423031"/>
    <w:rsid w:val="004238ED"/>
    <w:rsid w:val="00424E22"/>
    <w:rsid w:val="00430F45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3BA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9562B"/>
    <w:rsid w:val="004A1CBC"/>
    <w:rsid w:val="004A22A8"/>
    <w:rsid w:val="004A3459"/>
    <w:rsid w:val="004A69D4"/>
    <w:rsid w:val="004A69ED"/>
    <w:rsid w:val="004A7B52"/>
    <w:rsid w:val="004A7F53"/>
    <w:rsid w:val="004B4316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1D1D"/>
    <w:rsid w:val="004F2D29"/>
    <w:rsid w:val="004F42C5"/>
    <w:rsid w:val="004F4A86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5211"/>
    <w:rsid w:val="005379B0"/>
    <w:rsid w:val="00541F87"/>
    <w:rsid w:val="00543036"/>
    <w:rsid w:val="00547822"/>
    <w:rsid w:val="00553DF1"/>
    <w:rsid w:val="005550D6"/>
    <w:rsid w:val="00556512"/>
    <w:rsid w:val="0056340B"/>
    <w:rsid w:val="00570573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2FB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C20"/>
    <w:rsid w:val="00652405"/>
    <w:rsid w:val="0065267A"/>
    <w:rsid w:val="006528F8"/>
    <w:rsid w:val="00654929"/>
    <w:rsid w:val="006564BA"/>
    <w:rsid w:val="0065665A"/>
    <w:rsid w:val="00656ED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282"/>
    <w:rsid w:val="0069336B"/>
    <w:rsid w:val="0069578B"/>
    <w:rsid w:val="00697F6A"/>
    <w:rsid w:val="006A1409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33B"/>
    <w:rsid w:val="00727CEA"/>
    <w:rsid w:val="00731340"/>
    <w:rsid w:val="00734F62"/>
    <w:rsid w:val="00735192"/>
    <w:rsid w:val="007402BA"/>
    <w:rsid w:val="00740F29"/>
    <w:rsid w:val="00741282"/>
    <w:rsid w:val="0074207D"/>
    <w:rsid w:val="00742318"/>
    <w:rsid w:val="0074377D"/>
    <w:rsid w:val="007450DC"/>
    <w:rsid w:val="007462A8"/>
    <w:rsid w:val="00750908"/>
    <w:rsid w:val="00751A86"/>
    <w:rsid w:val="00753A42"/>
    <w:rsid w:val="00754598"/>
    <w:rsid w:val="00756166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16F7"/>
    <w:rsid w:val="007A33DB"/>
    <w:rsid w:val="007A3A56"/>
    <w:rsid w:val="007A3EC6"/>
    <w:rsid w:val="007A6D62"/>
    <w:rsid w:val="007A7931"/>
    <w:rsid w:val="007B2C2D"/>
    <w:rsid w:val="007B35D8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150F5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51F8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EC2"/>
    <w:rsid w:val="00910E79"/>
    <w:rsid w:val="00914491"/>
    <w:rsid w:val="00915B4C"/>
    <w:rsid w:val="009209EC"/>
    <w:rsid w:val="00920B88"/>
    <w:rsid w:val="00920C30"/>
    <w:rsid w:val="009216B1"/>
    <w:rsid w:val="009231A2"/>
    <w:rsid w:val="009241B7"/>
    <w:rsid w:val="009255A3"/>
    <w:rsid w:val="00926AB5"/>
    <w:rsid w:val="0093097D"/>
    <w:rsid w:val="00934AD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73E8"/>
    <w:rsid w:val="00977C58"/>
    <w:rsid w:val="00980F6C"/>
    <w:rsid w:val="009821F7"/>
    <w:rsid w:val="00983902"/>
    <w:rsid w:val="0098394A"/>
    <w:rsid w:val="0098595B"/>
    <w:rsid w:val="0098797D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E79C5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41D2"/>
    <w:rsid w:val="00A8687F"/>
    <w:rsid w:val="00A87545"/>
    <w:rsid w:val="00A8796E"/>
    <w:rsid w:val="00A90936"/>
    <w:rsid w:val="00A93245"/>
    <w:rsid w:val="00A979E5"/>
    <w:rsid w:val="00AA01F1"/>
    <w:rsid w:val="00AA029E"/>
    <w:rsid w:val="00AA0AEF"/>
    <w:rsid w:val="00AA2578"/>
    <w:rsid w:val="00AA3144"/>
    <w:rsid w:val="00AA75E9"/>
    <w:rsid w:val="00AA7B36"/>
    <w:rsid w:val="00AB03F9"/>
    <w:rsid w:val="00AB207A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7B9C"/>
    <w:rsid w:val="00AF153A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4E45"/>
    <w:rsid w:val="00B05C97"/>
    <w:rsid w:val="00B07D6E"/>
    <w:rsid w:val="00B110D2"/>
    <w:rsid w:val="00B132F5"/>
    <w:rsid w:val="00B1387D"/>
    <w:rsid w:val="00B16ECA"/>
    <w:rsid w:val="00B21153"/>
    <w:rsid w:val="00B22748"/>
    <w:rsid w:val="00B24DAC"/>
    <w:rsid w:val="00B27F96"/>
    <w:rsid w:val="00B304F8"/>
    <w:rsid w:val="00B32AD7"/>
    <w:rsid w:val="00B33E9F"/>
    <w:rsid w:val="00B34115"/>
    <w:rsid w:val="00B403DC"/>
    <w:rsid w:val="00B44661"/>
    <w:rsid w:val="00B44ADA"/>
    <w:rsid w:val="00B44B7A"/>
    <w:rsid w:val="00B45049"/>
    <w:rsid w:val="00B452C2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2A1A"/>
    <w:rsid w:val="00BA2FC7"/>
    <w:rsid w:val="00BA34EB"/>
    <w:rsid w:val="00BA45D5"/>
    <w:rsid w:val="00BA71D4"/>
    <w:rsid w:val="00BB0C09"/>
    <w:rsid w:val="00BB167B"/>
    <w:rsid w:val="00BB2794"/>
    <w:rsid w:val="00BB41B8"/>
    <w:rsid w:val="00BB4F1F"/>
    <w:rsid w:val="00BB6D38"/>
    <w:rsid w:val="00BC1111"/>
    <w:rsid w:val="00BC5613"/>
    <w:rsid w:val="00BD1BBD"/>
    <w:rsid w:val="00BD26E8"/>
    <w:rsid w:val="00BD3E6E"/>
    <w:rsid w:val="00BD48F9"/>
    <w:rsid w:val="00BD6088"/>
    <w:rsid w:val="00BD68DD"/>
    <w:rsid w:val="00BD7D3B"/>
    <w:rsid w:val="00BE2376"/>
    <w:rsid w:val="00BE446B"/>
    <w:rsid w:val="00BF0431"/>
    <w:rsid w:val="00BF11B5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716D"/>
    <w:rsid w:val="00C30946"/>
    <w:rsid w:val="00C30C15"/>
    <w:rsid w:val="00C31013"/>
    <w:rsid w:val="00C31DEC"/>
    <w:rsid w:val="00C329C8"/>
    <w:rsid w:val="00C32FEF"/>
    <w:rsid w:val="00C33DC1"/>
    <w:rsid w:val="00C35A7E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21DC"/>
    <w:rsid w:val="00C74ED7"/>
    <w:rsid w:val="00C75701"/>
    <w:rsid w:val="00C76AEA"/>
    <w:rsid w:val="00C77D5E"/>
    <w:rsid w:val="00C82B9B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7C69"/>
    <w:rsid w:val="00CD216B"/>
    <w:rsid w:val="00CD7511"/>
    <w:rsid w:val="00CE156A"/>
    <w:rsid w:val="00CE2115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646CD"/>
    <w:rsid w:val="00D67D4C"/>
    <w:rsid w:val="00D67E83"/>
    <w:rsid w:val="00D7140D"/>
    <w:rsid w:val="00D7167D"/>
    <w:rsid w:val="00D72759"/>
    <w:rsid w:val="00D75F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54F"/>
    <w:rsid w:val="00E22D71"/>
    <w:rsid w:val="00E23E74"/>
    <w:rsid w:val="00E259F4"/>
    <w:rsid w:val="00E2738C"/>
    <w:rsid w:val="00E31CBD"/>
    <w:rsid w:val="00E31EB6"/>
    <w:rsid w:val="00E34FEC"/>
    <w:rsid w:val="00E35BDE"/>
    <w:rsid w:val="00E41489"/>
    <w:rsid w:val="00E418DA"/>
    <w:rsid w:val="00E53991"/>
    <w:rsid w:val="00E63B42"/>
    <w:rsid w:val="00E65B07"/>
    <w:rsid w:val="00E66FE9"/>
    <w:rsid w:val="00E67AA2"/>
    <w:rsid w:val="00E74F93"/>
    <w:rsid w:val="00E81542"/>
    <w:rsid w:val="00E81AF6"/>
    <w:rsid w:val="00E8388F"/>
    <w:rsid w:val="00E93916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B6534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598A"/>
    <w:rsid w:val="00F16188"/>
    <w:rsid w:val="00F16E0B"/>
    <w:rsid w:val="00F174FB"/>
    <w:rsid w:val="00F17D0C"/>
    <w:rsid w:val="00F21B94"/>
    <w:rsid w:val="00F22126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EC"/>
    <w:rsid w:val="00F730B1"/>
    <w:rsid w:val="00F76751"/>
    <w:rsid w:val="00F81369"/>
    <w:rsid w:val="00F81D8D"/>
    <w:rsid w:val="00F82430"/>
    <w:rsid w:val="00F8460C"/>
    <w:rsid w:val="00F86396"/>
    <w:rsid w:val="00F9132E"/>
    <w:rsid w:val="00F915EF"/>
    <w:rsid w:val="00F928BD"/>
    <w:rsid w:val="00F93DE2"/>
    <w:rsid w:val="00FA0EAA"/>
    <w:rsid w:val="00FA3009"/>
    <w:rsid w:val="00FA454A"/>
    <w:rsid w:val="00FA4E9A"/>
    <w:rsid w:val="00FA609B"/>
    <w:rsid w:val="00FA6865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2165"/>
    <w:rsid w:val="00FD5C72"/>
    <w:rsid w:val="00FD73DA"/>
    <w:rsid w:val="00FD7ABE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2-10-30T14:35:00Z</cp:lastPrinted>
  <dcterms:created xsi:type="dcterms:W3CDTF">2022-10-30T14:40:00Z</dcterms:created>
  <dcterms:modified xsi:type="dcterms:W3CDTF">2022-10-30T14:40:00Z</dcterms:modified>
</cp:coreProperties>
</file>